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>на финансовое обеспечение затрат, связанных с развитием отдельных отраслей животно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связанных с развитием отдельных отраслей животноводства </w:t>
      </w:r>
      <w:r w:rsidR="00F01120" w:rsidRPr="00BB5D3E">
        <w:t>(далее – субсидия)</w:t>
      </w:r>
      <w:r w:rsidRPr="00BB5D3E">
        <w:t>:</w:t>
      </w:r>
    </w:p>
    <w:p w:rsidR="00372F55" w:rsidRPr="00BB5D3E" w:rsidRDefault="00930094" w:rsidP="00372F55">
      <w:pPr>
        <w:ind w:firstLine="708"/>
        <w:contextualSpacing/>
        <w:jc w:val="both"/>
        <w:outlineLvl w:val="1"/>
      </w:pPr>
      <w:r>
        <w:t xml:space="preserve">- </w:t>
      </w:r>
      <w:r w:rsidR="003416AE" w:rsidRPr="003416AE">
        <w:t>стимулирование производства продукции молочного животноводс</w:t>
      </w:r>
      <w:r w:rsidR="003416AE">
        <w:t>тва, свиноводства, звероводства.</w:t>
      </w:r>
      <w:r w:rsidR="00777700">
        <w:t>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</w:t>
      </w:r>
      <w:r w:rsidR="00930094" w:rsidRPr="00930094">
        <w:t>связанных с развитием отдельных отраслей животноводства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930094">
        <w:t>6</w:t>
      </w:r>
      <w:r w:rsidR="00483533" w:rsidRPr="00BB5D3E">
        <w:t xml:space="preserve"> </w:t>
      </w:r>
      <w:r w:rsidR="00930094">
        <w:t>июл</w:t>
      </w:r>
      <w:r w:rsidR="00483533" w:rsidRPr="00BB5D3E">
        <w:t>я 20</w:t>
      </w:r>
      <w:r w:rsidR="00930094">
        <w:t>20</w:t>
      </w:r>
      <w:r w:rsidR="00483533" w:rsidRPr="00BB5D3E">
        <w:t xml:space="preserve"> года № </w:t>
      </w:r>
      <w:r w:rsidR="00930094">
        <w:t>323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75325C">
        <w:t>19</w:t>
      </w:r>
      <w:r w:rsidR="00372F55" w:rsidRPr="00BB5D3E">
        <w:t xml:space="preserve"> декабря</w:t>
      </w:r>
      <w:r w:rsidRPr="00BB5D3E">
        <w:t xml:space="preserve"> 202</w:t>
      </w:r>
      <w:r w:rsidR="0075325C">
        <w:t>2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9F31C1">
        <w:t>27</w:t>
      </w:r>
      <w:r w:rsidR="00372F55" w:rsidRPr="00BB5D3E">
        <w:t xml:space="preserve"> января</w:t>
      </w:r>
      <w:r w:rsidRPr="00BB5D3E">
        <w:t xml:space="preserve"> 202</w:t>
      </w:r>
      <w:r w:rsidR="0075325C">
        <w:t>3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930094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BB5D3E">
        <w:t>, эл. почта:</w:t>
      </w:r>
      <w:r w:rsidR="00FB6805" w:rsidRPr="00BB5D3E">
        <w:t xml:space="preserve"> </w:t>
      </w:r>
      <w:hyperlink r:id="rId7" w:history="1"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8A0EC8" w:rsidRPr="00BB5D3E">
        <w:t>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2A2890" w:rsidRPr="002A2890">
        <w:t>обеспечени</w:t>
      </w:r>
      <w:r w:rsidR="002A2890">
        <w:t>е</w:t>
      </w:r>
      <w:r w:rsidR="002A2890" w:rsidRPr="002A2890">
        <w:t xml:space="preserve"> условий для стабильного производства продукции молочного животноводства, свиноводства</w:t>
      </w:r>
      <w:r w:rsidR="001D5F74">
        <w:t>, звероводства</w:t>
      </w:r>
      <w:r w:rsidR="002A2890" w:rsidRPr="002A2890">
        <w:t xml:space="preserve"> в агропромышленном комплексе Чукотского автономного округа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>Результатом предоставления</w:t>
      </w:r>
      <w:bookmarkStart w:id="1" w:name="_GoBack"/>
      <w:bookmarkEnd w:id="1"/>
      <w:r w:rsidRPr="00BB5D3E">
        <w:rPr>
          <w:b/>
        </w:rPr>
        <w:t xml:space="preserve"> субсидии </w:t>
      </w:r>
      <w:r w:rsidRPr="003416AE">
        <w:rPr>
          <w:b/>
        </w:rPr>
        <w:t>является</w:t>
      </w:r>
      <w:r w:rsidRPr="00BB5D3E">
        <w:t xml:space="preserve"> </w:t>
      </w:r>
      <w:r w:rsidR="00930094" w:rsidRPr="00930094">
        <w:t>сохранение поголовья сельскохозяйственных животных в сельскохозяйственных организациях</w:t>
      </w:r>
      <w:r w:rsidRPr="00BB5D3E">
        <w:t>.</w:t>
      </w:r>
    </w:p>
    <w:p w:rsidR="00F01120" w:rsidRDefault="00F01120" w:rsidP="00F85B14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r w:rsidR="003416AE">
        <w:t xml:space="preserve"> </w:t>
      </w:r>
      <w:proofErr w:type="spellStart"/>
      <w:r w:rsidR="003416AE">
        <w:t>является</w:t>
      </w:r>
      <w:proofErr w:type="spellEnd"/>
      <w:r w:rsidR="003416AE">
        <w:t>:</w:t>
      </w:r>
    </w:p>
    <w:p w:rsidR="003416AE" w:rsidRDefault="003416AE" w:rsidP="003416AE">
      <w:pPr>
        <w:ind w:firstLine="708"/>
        <w:jc w:val="both"/>
      </w:pPr>
      <w:r>
        <w:t>1) поголовье сельскохозяйственных животных в сельскохозяйственных организациях, голов - для получателей субсидии, не являющихся сельскохозяйственными потребительскими кооперативами;</w:t>
      </w:r>
    </w:p>
    <w:p w:rsidR="003416AE" w:rsidRPr="00BB5D3E" w:rsidRDefault="003416AE" w:rsidP="003416AE">
      <w:pPr>
        <w:ind w:firstLine="708"/>
        <w:jc w:val="both"/>
      </w:pPr>
      <w:r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8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r w:rsidRPr="00BB5D3E">
        <w:rPr>
          <w:b/>
        </w:rPr>
        <w:t>Право на получение субсидии</w:t>
      </w:r>
      <w:r w:rsidRPr="00BB5D3E">
        <w:t xml:space="preserve"> </w:t>
      </w:r>
      <w:r w:rsidR="009A12B1" w:rsidRPr="009A12B1">
        <w:t>имеют 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бедители, получатели субсидии)</w:t>
      </w:r>
      <w:r w:rsidRPr="00BB5D3E">
        <w:t xml:space="preserve"> </w:t>
      </w:r>
      <w:r w:rsidRPr="00BB5D3E">
        <w:rPr>
          <w:i/>
        </w:rPr>
        <w:t>(пункт 1.4. Порядка)</w:t>
      </w:r>
      <w:r w:rsidRPr="00BB5D3E">
        <w:t>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 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</w:p>
    <w:p w:rsidR="009A12B1" w:rsidRDefault="009A12B1" w:rsidP="009A12B1">
      <w:pPr>
        <w:ind w:firstLine="851"/>
        <w:jc w:val="both"/>
      </w:pPr>
      <w:r>
        <w:t>1) для юридических лиц, индивидуальных предпринимателей, крестьянских (фермерских) хозяйств - наличие на территории Чукотского автономного округа поголовья свиней и (или) крупного рогатого скота молочного направления, пушных зверей;</w:t>
      </w:r>
    </w:p>
    <w:p w:rsidR="009A12B1" w:rsidRDefault="009A12B1" w:rsidP="009A12B1">
      <w:pPr>
        <w:ind w:firstLine="851"/>
        <w:jc w:val="both"/>
      </w:pPr>
      <w:r>
        <w:lastRenderedPageBreak/>
        <w:t>2) для сельскохозяйственных потребительских кооперативов – наличие не менее трех сельскохозяйственных товаропроизводителей Чукотского автономного округа на правах членов кооператива (кроме ассоциированного членства).</w:t>
      </w:r>
    </w:p>
    <w:p w:rsidR="00714088" w:rsidRPr="00BB5D3E" w:rsidRDefault="00714088" w:rsidP="009A12B1">
      <w:pPr>
        <w:ind w:firstLine="851"/>
        <w:jc w:val="both"/>
      </w:pPr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 Порядка)</w:t>
      </w:r>
      <w:r w:rsidRPr="00BB5D3E">
        <w:t>: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1) соответствуют критериям, установленным в пункте 1.4 раздела 1 настоящего Порядка;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A12B1" w:rsidRDefault="009A12B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4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B5D3E" w:rsidRDefault="0000039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9F31C1">
        <w:t>27 января</w:t>
      </w:r>
      <w:r w:rsidR="002C1AC7" w:rsidRPr="00BB5D3E">
        <w:t xml:space="preserve"> 202</w:t>
      </w:r>
      <w:r w:rsidR="00FF1306">
        <w:t>3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B5D3E">
        <w:rPr>
          <w:i/>
        </w:rPr>
        <w:t>(пункт 2.4. Порядка)</w:t>
      </w:r>
      <w:r w:rsidRPr="00BB5D3E">
        <w:t>:</w:t>
      </w:r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</w:t>
      </w:r>
      <w:r w:rsidR="00C1175D" w:rsidRPr="00C1175D">
        <w:rPr>
          <w:b/>
        </w:rPr>
        <w:t>на стимулирование производства продукции молочного животноводства, свиноводства</w:t>
      </w:r>
      <w:r w:rsidR="000A5598">
        <w:rPr>
          <w:b/>
        </w:rPr>
        <w:t>, звероводства</w:t>
      </w:r>
      <w:r w:rsidRPr="00BB5D3E">
        <w:rPr>
          <w:b/>
        </w:rPr>
        <w:t>: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заявку на участие в отборе получателей субсидии на финансовое обеспечение затрат, связанных с развитием отдельных отраслей животноводства, на материально-техническое обеспечение (в том числе материалами, оборудованием, специализированной техникой) обустройство, модернизацию, ремонт производственных, хозяйственно-бытовых объектов животноводства по форме согласно приложению 2 к настоящему Порядку;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отчет о движении поголовья сельскохозяйственных животных (крупного рогатого скота и (или) свиней, пушных зверей) по состоянию на первое число месяца, в котором подана заявка на выделение субсидии, заверенный участником отбора (кроме сельскохозяйственных потребительских кооперативов);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заверенные участником отбора копии договоров (контрактов) на приобретение и доставку товаров, выполнение работ, оказания услуг;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 xml:space="preserve">выписку из Единого государственного реестра юридических лиц, индивидуальных предпринимателей по состоянию на любую дату в течение периода, равного 20 календарным дням, предшествующего дате подачи заявки на участие в отборе; 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</w:t>
      </w:r>
      <w:r>
        <w:lastRenderedPageBreak/>
        <w:t>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по форме согласно приложению 3 к Порядку.</w:t>
      </w:r>
    </w:p>
    <w:p w:rsidR="00C1175D" w:rsidRDefault="00C1175D" w:rsidP="000C5D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C1175D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 Порядка)</w:t>
      </w:r>
      <w:r w:rsidRPr="00BB5D3E">
        <w:t>:</w:t>
      </w:r>
    </w:p>
    <w:p w:rsidR="0065532F" w:rsidRPr="002E2B9F" w:rsidRDefault="0065532F" w:rsidP="002E2B9F">
      <w:pPr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hyperlink r:id="rId9" w:history="1"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Skripov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@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dpsh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chukotk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-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gov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ru</w:t>
        </w:r>
      </w:hyperlink>
      <w:r w:rsidRPr="002E2B9F">
        <w:t>;</w:t>
      </w:r>
    </w:p>
    <w:bookmarkEnd w:id="2"/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;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FE4FC9" w:rsidRPr="00BB5D3E" w:rsidRDefault="00AC5E52" w:rsidP="000C5D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 Порядка)</w:t>
      </w:r>
      <w:r w:rsidR="00FE4FC9" w:rsidRPr="00BB5D3E">
        <w:rPr>
          <w:b/>
        </w:rPr>
        <w:t>:</w:t>
      </w:r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9F31C1">
        <w:t>27 января</w:t>
      </w:r>
      <w:r w:rsidR="00CA0257" w:rsidRPr="00BB5D3E">
        <w:t xml:space="preserve"> 202</w:t>
      </w:r>
      <w:r w:rsidR="003B630F">
        <w:t>3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t>A.Skripova@dpsh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 Порядка)</w:t>
      </w:r>
      <w:r w:rsidRPr="00BB5D3E">
        <w:rPr>
          <w:b/>
        </w:rPr>
        <w:t>:</w:t>
      </w:r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rPr>
          <w:lang w:val="en-US"/>
        </w:rPr>
        <w:t>A</w:t>
      </w:r>
      <w:r w:rsidR="002E2B9F" w:rsidRPr="002E2B9F">
        <w:t>.</w:t>
      </w:r>
      <w:proofErr w:type="spellStart"/>
      <w:r w:rsidR="002E2B9F" w:rsidRPr="002E2B9F">
        <w:rPr>
          <w:lang w:val="en-US"/>
        </w:rPr>
        <w:t>Skripova</w:t>
      </w:r>
      <w:proofErr w:type="spellEnd"/>
      <w:r w:rsidR="002E2B9F" w:rsidRPr="002E2B9F">
        <w:t>@</w:t>
      </w:r>
      <w:proofErr w:type="spellStart"/>
      <w:r w:rsidR="002E2B9F" w:rsidRPr="002E2B9F">
        <w:rPr>
          <w:lang w:val="en-US"/>
        </w:rPr>
        <w:t>dpsh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chukotka</w:t>
      </w:r>
      <w:proofErr w:type="spellEnd"/>
      <w:r w:rsidR="002E2B9F" w:rsidRPr="002E2B9F">
        <w:t>-</w:t>
      </w:r>
      <w:proofErr w:type="spellStart"/>
      <w:r w:rsidR="002E2B9F" w:rsidRPr="002E2B9F">
        <w:rPr>
          <w:lang w:val="en-US"/>
        </w:rPr>
        <w:t>gov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ru</w:t>
      </w:r>
      <w:proofErr w:type="spell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0C5DAD" w:rsidRDefault="000C5DAD" w:rsidP="000C5DAD">
      <w:pPr>
        <w:ind w:firstLine="851"/>
        <w:jc w:val="both"/>
      </w:pPr>
      <w:r>
        <w:t>1) регистрирует документы, представленные в соответствии с пунктом 2.4 настоящего раздела, в журнале приёма заявок на участие в отборе, присваивает порядковый номер с указанием даты поступления документов;</w:t>
      </w:r>
    </w:p>
    <w:p w:rsidR="000C5DAD" w:rsidRDefault="000C5DAD" w:rsidP="000C5DAD">
      <w:pPr>
        <w:ind w:firstLine="851"/>
        <w:jc w:val="both"/>
      </w:pPr>
      <w:r>
        <w:t>2) в целях проверки соответствия участников отбора требованиям, указанным в подпункте 4 пункта 2.3 настоящего раздела, в течение 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0C5DAD" w:rsidRDefault="00CA0257" w:rsidP="000C5DAD">
      <w:pPr>
        <w:ind w:firstLine="851"/>
        <w:jc w:val="both"/>
      </w:pPr>
      <w:r w:rsidRPr="00BB5D3E">
        <w:t xml:space="preserve">2. </w:t>
      </w:r>
      <w:r w:rsidR="000C5DAD">
        <w:t>Департамент, в течение трех рабочих дней, после поступления информации от органов исполнительной власти Чукотского автономного округа, указанной в подпункте 2 пункта 2.10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енное приказом Департамента:</w:t>
      </w:r>
    </w:p>
    <w:p w:rsidR="000C5DAD" w:rsidRDefault="000C5DAD" w:rsidP="000C5DAD">
      <w:pPr>
        <w:ind w:firstLine="851"/>
        <w:jc w:val="both"/>
      </w:pPr>
      <w: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2 настоящего раздела.</w:t>
      </w:r>
    </w:p>
    <w:p w:rsidR="000C5DAD" w:rsidRDefault="000C5DAD" w:rsidP="000C5DAD">
      <w:pPr>
        <w:ind w:firstLine="851"/>
        <w:jc w:val="both"/>
      </w:pPr>
      <w:r>
        <w:t>Решение Департамента доводится до участника отбора в соответствии с пунктом 3.4 раздела 3 настоящего Порядка;</w:t>
      </w:r>
    </w:p>
    <w:p w:rsidR="000C5DAD" w:rsidRDefault="000C5DAD" w:rsidP="000C5DAD">
      <w:pPr>
        <w:ind w:firstLine="851"/>
        <w:jc w:val="both"/>
      </w:pPr>
      <w: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0C5DAD" w:rsidRDefault="000C5DAD" w:rsidP="000C5DAD">
      <w:pPr>
        <w:ind w:firstLine="851"/>
        <w:jc w:val="both"/>
      </w:pPr>
      <w: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0C5DAD" w:rsidRDefault="00CA0257" w:rsidP="000C5DAD">
      <w:pPr>
        <w:ind w:firstLine="851"/>
        <w:jc w:val="both"/>
      </w:pPr>
      <w:r w:rsidRPr="00BB5D3E">
        <w:t xml:space="preserve">3. </w:t>
      </w:r>
      <w:r w:rsidR="000C5DAD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0C5DAD" w:rsidRDefault="000C5DAD" w:rsidP="000C5DAD">
      <w:pPr>
        <w:ind w:firstLine="851"/>
        <w:jc w:val="both"/>
      </w:pPr>
      <w:r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0C5DAD" w:rsidRDefault="000C5DAD" w:rsidP="000C5DAD">
      <w:pPr>
        <w:ind w:firstLine="851"/>
        <w:jc w:val="both"/>
      </w:pPr>
      <w:r>
        <w:t>3) несоответствие представленных участником отбора заявки и документов требованиям к заявкам участников отбора, установленным                     в объявлении об отборе;</w:t>
      </w:r>
    </w:p>
    <w:p w:rsidR="000C5DAD" w:rsidRDefault="000C5DAD" w:rsidP="000C5DAD">
      <w:pPr>
        <w:ind w:firstLine="851"/>
        <w:jc w:val="both"/>
      </w:pPr>
      <w:r>
        <w:t>4) недостоверность представленной участником отбора информации,            в том числе информации о месте нахождения и адресе юридического лица;</w:t>
      </w:r>
    </w:p>
    <w:p w:rsidR="000C5DAD" w:rsidRDefault="000C5DAD" w:rsidP="000C5DAD">
      <w:pPr>
        <w:ind w:firstLine="851"/>
        <w:jc w:val="both"/>
      </w:pPr>
      <w:r w:rsidRPr="000C5DAD">
        <w:t>5) подача участником отбора заявки после 18:45 местно</w:t>
      </w:r>
      <w:r>
        <w:t xml:space="preserve">го времени </w:t>
      </w:r>
      <w:r w:rsidR="009F31C1">
        <w:t>27 января</w:t>
      </w:r>
      <w:r>
        <w:t xml:space="preserve"> 2023 года;</w:t>
      </w:r>
    </w:p>
    <w:p w:rsidR="000C5DAD" w:rsidRDefault="000C5DAD" w:rsidP="000C5DAD">
      <w:pPr>
        <w:ind w:firstLine="851"/>
        <w:jc w:val="both"/>
      </w:pPr>
      <w:r>
        <w:t xml:space="preserve">6) </w:t>
      </w:r>
      <w:proofErr w:type="spellStart"/>
      <w:r>
        <w:t>неподписание</w:t>
      </w:r>
      <w:proofErr w:type="spellEnd"/>
      <w:r>
        <w:t xml:space="preserve"> получателем субсидии соглашения в срок, установленный пунктом 3.5 раздела 3 настоящего Порядка</w:t>
      </w:r>
      <w:r w:rsidRPr="00BB5D3E">
        <w:t xml:space="preserve">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r w:rsidRPr="00BB5D3E">
        <w:t>Департ</w:t>
      </w:r>
      <w:bookmarkStart w:id="3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10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.р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</w:t>
      </w:r>
      <w:r w:rsidR="000C5DAD">
        <w:rPr>
          <w:bCs/>
          <w:i/>
        </w:rPr>
        <w:t>3</w:t>
      </w:r>
      <w:r w:rsidR="00662F65" w:rsidRPr="00BB5D3E">
        <w:rPr>
          <w:bCs/>
          <w:i/>
        </w:rPr>
        <w:t xml:space="preserve">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75325C" w:rsidRDefault="0075325C" w:rsidP="00F87E34">
      <w:pPr>
        <w:autoSpaceDE w:val="0"/>
        <w:autoSpaceDN w:val="0"/>
        <w:adjustRightInd w:val="0"/>
        <w:ind w:firstLine="708"/>
        <w:jc w:val="both"/>
      </w:pPr>
    </w:p>
    <w:p w:rsidR="0075325C" w:rsidRDefault="0075325C" w:rsidP="00F87E34">
      <w:pPr>
        <w:autoSpaceDE w:val="0"/>
        <w:autoSpaceDN w:val="0"/>
        <w:adjustRightInd w:val="0"/>
        <w:ind w:firstLine="708"/>
        <w:jc w:val="both"/>
      </w:pPr>
    </w:p>
    <w:p w:rsidR="0075325C" w:rsidRDefault="0075325C" w:rsidP="00F87E34">
      <w:pPr>
        <w:autoSpaceDE w:val="0"/>
        <w:autoSpaceDN w:val="0"/>
        <w:adjustRightInd w:val="0"/>
        <w:ind w:firstLine="708"/>
        <w:jc w:val="both"/>
      </w:pPr>
    </w:p>
    <w:p w:rsidR="0075325C" w:rsidRDefault="0075325C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7F5956" w:rsidRPr="009D041B" w:rsidRDefault="007F5956" w:rsidP="007F5956">
      <w:pPr>
        <w:jc w:val="right"/>
        <w:rPr>
          <w:rStyle w:val="afb"/>
          <w:b w:val="0"/>
        </w:rPr>
      </w:pPr>
      <w:r w:rsidRPr="009D041B">
        <w:rPr>
          <w:rStyle w:val="afb"/>
          <w:b w:val="0"/>
        </w:rPr>
        <w:t xml:space="preserve">Приложение 1 </w:t>
      </w:r>
      <w:r w:rsidRPr="009D041B">
        <w:rPr>
          <w:rStyle w:val="afb"/>
          <w:b w:val="0"/>
        </w:rPr>
        <w:br/>
        <w:t xml:space="preserve">к </w:t>
      </w:r>
      <w:hyperlink w:anchor="sub_1000" w:history="1">
        <w:r w:rsidRPr="009D041B">
          <w:rPr>
            <w:rStyle w:val="af8"/>
            <w:b/>
          </w:rPr>
          <w:t>Порядку</w:t>
        </w:r>
      </w:hyperlink>
      <w:r w:rsidRPr="009D041B">
        <w:rPr>
          <w:rStyle w:val="afb"/>
          <w:b w:val="0"/>
        </w:rPr>
        <w:t xml:space="preserve"> предоставления субсидии </w:t>
      </w:r>
      <w:r w:rsidRPr="009D041B">
        <w:rPr>
          <w:rStyle w:val="afb"/>
          <w:b w:val="0"/>
        </w:rPr>
        <w:br/>
        <w:t xml:space="preserve">на финансовое обеспечение затрат, </w:t>
      </w:r>
      <w:r w:rsidRPr="009D041B">
        <w:rPr>
          <w:rStyle w:val="afb"/>
          <w:b w:val="0"/>
        </w:rPr>
        <w:br/>
        <w:t xml:space="preserve">связанных с развитием отдельных </w:t>
      </w:r>
      <w:r w:rsidRPr="009D041B">
        <w:rPr>
          <w:rStyle w:val="afb"/>
          <w:b w:val="0"/>
        </w:rPr>
        <w:br/>
        <w:t>отраслей животноводства</w:t>
      </w:r>
    </w:p>
    <w:p w:rsidR="007F5956" w:rsidRPr="009D041B" w:rsidRDefault="007F5956" w:rsidP="007F5956"/>
    <w:p w:rsidR="007F5956" w:rsidRPr="009D041B" w:rsidRDefault="007F5956" w:rsidP="007F5956">
      <w:pPr>
        <w:ind w:firstLine="698"/>
        <w:jc w:val="right"/>
      </w:pPr>
      <w:r w:rsidRPr="009D041B">
        <w:t>Представляется:</w:t>
      </w:r>
    </w:p>
    <w:p w:rsidR="007F5956" w:rsidRPr="009D041B" w:rsidRDefault="007F5956" w:rsidP="007F5956">
      <w:pPr>
        <w:ind w:firstLine="698"/>
        <w:jc w:val="right"/>
      </w:pPr>
      <w:r w:rsidRPr="009D041B">
        <w:t>в Департамент сельского хозяйства</w:t>
      </w:r>
    </w:p>
    <w:p w:rsidR="007F5956" w:rsidRPr="009D041B" w:rsidRDefault="007F5956" w:rsidP="007F5956">
      <w:pPr>
        <w:ind w:firstLine="698"/>
        <w:jc w:val="right"/>
      </w:pPr>
      <w:r w:rsidRPr="009D041B">
        <w:t>и продовольствия Чукотского автономного округа</w:t>
      </w:r>
    </w:p>
    <w:p w:rsidR="007F5956" w:rsidRPr="009D041B" w:rsidRDefault="007F5956" w:rsidP="007F5956"/>
    <w:p w:rsidR="007F5956" w:rsidRDefault="007F5956" w:rsidP="007F5956">
      <w:pPr>
        <w:pStyle w:val="1"/>
      </w:pPr>
      <w:r w:rsidRPr="009D041B">
        <w:t xml:space="preserve">Заявка </w:t>
      </w:r>
      <w:r w:rsidRPr="009D041B">
        <w:br/>
        <w:t>на участие в отборе получателей субсидии на финансовое обеспечение затрат, связанных с развитием отдельных отраслей животноводства</w:t>
      </w:r>
      <w:r>
        <w:t>,</w:t>
      </w:r>
    </w:p>
    <w:p w:rsidR="007F5956" w:rsidRPr="00B32B06" w:rsidRDefault="007F5956" w:rsidP="007F5956">
      <w:pPr>
        <w:jc w:val="center"/>
        <w:rPr>
          <w:b/>
          <w:sz w:val="28"/>
          <w:szCs w:val="28"/>
        </w:rPr>
      </w:pPr>
      <w:r w:rsidRPr="00B32B06">
        <w:rPr>
          <w:b/>
          <w:sz w:val="28"/>
          <w:szCs w:val="28"/>
        </w:rPr>
        <w:t>на стимулирование производства продукции молочного животноводства, свиноводства, звероводства</w:t>
      </w:r>
    </w:p>
    <w:p w:rsidR="007F5956" w:rsidRPr="009D041B" w:rsidRDefault="007F5956" w:rsidP="007F5956"/>
    <w:p w:rsidR="007F5956" w:rsidRPr="009D041B" w:rsidRDefault="007F5956" w:rsidP="007F5956">
      <w:pPr>
        <w:jc w:val="center"/>
      </w:pPr>
      <w:r w:rsidRPr="009D041B">
        <w:t>_____________________________________</w:t>
      </w:r>
      <w:r>
        <w:t>________________</w:t>
      </w:r>
      <w:r w:rsidRPr="009D041B">
        <w:t>______________________________________</w:t>
      </w:r>
    </w:p>
    <w:p w:rsidR="007F5956" w:rsidRDefault="007F5956" w:rsidP="007F5956">
      <w:pPr>
        <w:jc w:val="center"/>
      </w:pPr>
      <w:r w:rsidRPr="009D041B">
        <w:t>(наименование организации)</w:t>
      </w:r>
    </w:p>
    <w:p w:rsidR="007F5956" w:rsidRPr="009D041B" w:rsidRDefault="007F5956" w:rsidP="007F5956">
      <w:pPr>
        <w:jc w:val="center"/>
      </w:pPr>
    </w:p>
    <w:p w:rsidR="007F5956" w:rsidRPr="009D041B" w:rsidRDefault="007F5956" w:rsidP="007F5956">
      <w:pPr>
        <w:ind w:firstLine="851"/>
        <w:jc w:val="both"/>
        <w:rPr>
          <w:sz w:val="26"/>
          <w:szCs w:val="26"/>
        </w:rPr>
      </w:pPr>
      <w:r w:rsidRPr="009D041B">
        <w:rPr>
          <w:sz w:val="26"/>
          <w:szCs w:val="26"/>
        </w:rPr>
        <w:t>В соответствии с</w:t>
      </w:r>
      <w:r w:rsidRPr="009D041B">
        <w:rPr>
          <w:b/>
          <w:sz w:val="26"/>
          <w:szCs w:val="26"/>
        </w:rPr>
        <w:t xml:space="preserve"> </w:t>
      </w:r>
      <w:hyperlink w:anchor="sub_1000" w:history="1">
        <w:r w:rsidRPr="009D041B">
          <w:rPr>
            <w:rStyle w:val="af8"/>
            <w:b/>
            <w:sz w:val="26"/>
            <w:szCs w:val="26"/>
          </w:rPr>
          <w:t>Порядком</w:t>
        </w:r>
      </w:hyperlink>
      <w:r w:rsidRPr="009D041B">
        <w:rPr>
          <w:sz w:val="26"/>
          <w:szCs w:val="26"/>
        </w:rPr>
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</w:r>
      <w:hyperlink w:anchor="sub_0" w:history="1">
        <w:r w:rsidRPr="009D041B">
          <w:rPr>
            <w:rStyle w:val="af8"/>
            <w:b/>
            <w:sz w:val="26"/>
            <w:szCs w:val="26"/>
          </w:rPr>
          <w:t>Постановлением</w:t>
        </w:r>
      </w:hyperlink>
      <w:r w:rsidRPr="009D041B">
        <w:rPr>
          <w:sz w:val="26"/>
          <w:szCs w:val="26"/>
        </w:rPr>
        <w:t xml:space="preserve"> Правительства Чукотского автономного округа от 6 июля 2020 года № 323, просим выделить в 20__ году субсидию на финансовое обеспечение затрат, связанных с развитием отдельных отраслей животноводства, на стимулирование производства продукции молочного животноводства, свиноводства, звероводства.</w:t>
      </w:r>
    </w:p>
    <w:p w:rsidR="007F5956" w:rsidRPr="009D041B" w:rsidRDefault="007F5956" w:rsidP="007F5956">
      <w:pPr>
        <w:ind w:firstLine="851"/>
        <w:jc w:val="both"/>
        <w:rPr>
          <w:sz w:val="26"/>
          <w:szCs w:val="26"/>
        </w:rPr>
      </w:pPr>
      <w:r w:rsidRPr="009D041B">
        <w:rPr>
          <w:sz w:val="26"/>
          <w:szCs w:val="26"/>
        </w:rPr>
        <w:t>Для определения годового объема субсидии предоставляем следующие данные:</w:t>
      </w:r>
    </w:p>
    <w:p w:rsidR="007F5956" w:rsidRPr="009D041B" w:rsidRDefault="007F5956" w:rsidP="007F5956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5892"/>
        <w:gridCol w:w="1440"/>
        <w:gridCol w:w="1679"/>
      </w:tblGrid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 животноводства на начало текущего финансового года в соответствии с модельной штатной численностью работников животно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Поголовье сельскохозяйственных животных на начало текущего финансового года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крупный рогатый ск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свин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пушные зв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План по поголовью сельскохозяйственных животных на 31 декабря текущего финансового года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крупный рогатый ск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свин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пушные зв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5956" w:rsidRPr="009D041B" w:rsidRDefault="007F5956" w:rsidP="007F5956"/>
    <w:p w:rsidR="007F5956" w:rsidRPr="004E4110" w:rsidRDefault="007F5956" w:rsidP="007F5956">
      <w:pPr>
        <w:widowControl w:val="0"/>
        <w:autoSpaceDE w:val="0"/>
        <w:autoSpaceDN w:val="0"/>
        <w:adjustRightInd w:val="0"/>
        <w:ind w:firstLine="586"/>
        <w:jc w:val="both"/>
      </w:pPr>
      <w:r w:rsidRPr="004E4110">
        <w:t xml:space="preserve">Применяемая система налогообложения (нужное отметить): </w:t>
      </w:r>
    </w:p>
    <w:p w:rsidR="007F5956" w:rsidRPr="004E4110" w:rsidRDefault="007F5956" w:rsidP="007F5956">
      <w:pPr>
        <w:widowControl w:val="0"/>
        <w:autoSpaceDE w:val="0"/>
        <w:autoSpaceDN w:val="0"/>
        <w:adjustRightInd w:val="0"/>
        <w:ind w:firstLine="586"/>
        <w:jc w:val="both"/>
      </w:pPr>
    </w:p>
    <w:tbl>
      <w:tblPr>
        <w:tblpPr w:leftFromText="180" w:rightFromText="180" w:vertAnchor="text" w:horzAnchor="margin" w:tblpX="108" w:tblpY="-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193"/>
      </w:tblGrid>
      <w:tr w:rsidR="007F5956" w:rsidRPr="004E4110" w:rsidTr="007F5956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4E4110" w:rsidRDefault="007F5956" w:rsidP="007F5956">
            <w:pPr>
              <w:widowControl w:val="0"/>
              <w:jc w:val="both"/>
            </w:pPr>
          </w:p>
        </w:tc>
        <w:tc>
          <w:tcPr>
            <w:tcW w:w="8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956" w:rsidRPr="004E4110" w:rsidRDefault="007F5956" w:rsidP="007F5956">
            <w:pPr>
              <w:widowControl w:val="0"/>
            </w:pPr>
            <w:r w:rsidRPr="004E4110">
              <w:t>общая система налогообложения;</w:t>
            </w:r>
          </w:p>
          <w:p w:rsidR="007F5956" w:rsidRPr="004E4110" w:rsidRDefault="007F5956" w:rsidP="007F5956">
            <w:pPr>
              <w:widowControl w:val="0"/>
            </w:pPr>
          </w:p>
        </w:tc>
      </w:tr>
      <w:tr w:rsidR="007F5956" w:rsidRPr="004E4110" w:rsidTr="007F5956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4E4110" w:rsidRDefault="007F5956" w:rsidP="007F5956">
            <w:pPr>
              <w:widowControl w:val="0"/>
              <w:jc w:val="both"/>
            </w:pPr>
          </w:p>
        </w:tc>
        <w:tc>
          <w:tcPr>
            <w:tcW w:w="8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956" w:rsidRPr="004E4110" w:rsidRDefault="007F5956" w:rsidP="007F5956">
            <w:pPr>
              <w:widowControl w:val="0"/>
            </w:pPr>
            <w:r w:rsidRPr="004E4110">
              <w:t>упрощённая система налогообложения (_____________________).</w:t>
            </w:r>
          </w:p>
          <w:p w:rsidR="007F5956" w:rsidRPr="004E4110" w:rsidRDefault="007F5956" w:rsidP="007F5956">
            <w:pPr>
              <w:widowControl w:val="0"/>
            </w:pPr>
          </w:p>
        </w:tc>
      </w:tr>
    </w:tbl>
    <w:p w:rsidR="007F5956" w:rsidRDefault="007F5956" w:rsidP="007F5956">
      <w:pPr>
        <w:jc w:val="both"/>
        <w:rPr>
          <w:sz w:val="26"/>
          <w:szCs w:val="26"/>
        </w:rPr>
      </w:pPr>
    </w:p>
    <w:p w:rsidR="007F5956" w:rsidRDefault="007F5956" w:rsidP="007F5956">
      <w:pPr>
        <w:jc w:val="both"/>
        <w:rPr>
          <w:sz w:val="26"/>
          <w:szCs w:val="26"/>
        </w:rPr>
      </w:pPr>
    </w:p>
    <w:p w:rsidR="007F5956" w:rsidRDefault="007F5956" w:rsidP="007F5956">
      <w:pPr>
        <w:jc w:val="both"/>
        <w:rPr>
          <w:sz w:val="26"/>
          <w:szCs w:val="26"/>
        </w:rPr>
      </w:pPr>
    </w:p>
    <w:p w:rsidR="007F5956" w:rsidRDefault="007F5956" w:rsidP="007F5956">
      <w:pPr>
        <w:jc w:val="both"/>
        <w:rPr>
          <w:sz w:val="26"/>
          <w:szCs w:val="26"/>
        </w:rPr>
      </w:pPr>
    </w:p>
    <w:p w:rsidR="007F5956" w:rsidRPr="004E4110" w:rsidRDefault="007F5956" w:rsidP="007F5956">
      <w:pPr>
        <w:jc w:val="both"/>
      </w:pPr>
      <w:r w:rsidRPr="004E4110">
        <w:t>Настоящим подтверждаем, что ______________________________________________</w:t>
      </w:r>
    </w:p>
    <w:p w:rsidR="007F5956" w:rsidRPr="004E4110" w:rsidRDefault="007F5956" w:rsidP="007F5956">
      <w:pPr>
        <w:ind w:firstLine="698"/>
        <w:jc w:val="both"/>
      </w:pPr>
      <w:r w:rsidRPr="004E4110">
        <w:t xml:space="preserve">                                                                (наименование организации)</w:t>
      </w:r>
    </w:p>
    <w:p w:rsidR="007F5956" w:rsidRPr="004E4110" w:rsidRDefault="007F5956" w:rsidP="007F5956">
      <w:pPr>
        <w:ind w:firstLine="698"/>
        <w:jc w:val="both"/>
      </w:pPr>
      <w:r w:rsidRPr="004E4110"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4E4110">
          <w:rPr>
            <w:rStyle w:val="af8"/>
            <w:b/>
          </w:rPr>
          <w:t>перечень</w:t>
        </w:r>
      </w:hyperlink>
      <w:r w:rsidRPr="004E4110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F5956" w:rsidRPr="004E4110" w:rsidRDefault="007F5956" w:rsidP="007F5956">
      <w:pPr>
        <w:ind w:firstLine="567"/>
        <w:jc w:val="both"/>
      </w:pPr>
      <w:r w:rsidRPr="004E4110"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2" w:history="1">
        <w:r w:rsidRPr="004E4110">
          <w:rPr>
            <w:rStyle w:val="af8"/>
            <w:b/>
          </w:rPr>
          <w:t>законодательством</w:t>
        </w:r>
      </w:hyperlink>
      <w:r w:rsidRPr="004E4110">
        <w:t xml:space="preserve"> Российской Федерации;</w:t>
      </w:r>
    </w:p>
    <w:p w:rsidR="007F5956" w:rsidRPr="004E4110" w:rsidRDefault="007F5956" w:rsidP="007F5956">
      <w:pPr>
        <w:widowControl w:val="0"/>
        <w:ind w:firstLine="567"/>
        <w:jc w:val="both"/>
      </w:pPr>
      <w:r w:rsidRPr="004E4110">
        <w:t>не является получателем средств окружного бюджета на финансовое  обеспечение затрат, связанных с развитием отдельных отраслей животноводства, в соответствии с иными нормативными правовыми актами на цели, указанные в пункте 1.2 раздела 1 Порядка;</w:t>
      </w:r>
    </w:p>
    <w:p w:rsidR="007F5956" w:rsidRPr="004E4110" w:rsidRDefault="007F5956" w:rsidP="007F5956">
      <w:pPr>
        <w:widowControl w:val="0"/>
        <w:ind w:firstLine="567"/>
        <w:jc w:val="both"/>
      </w:pPr>
      <w:r w:rsidRPr="004E4110"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7F5956" w:rsidRPr="004E4110" w:rsidRDefault="007F5956" w:rsidP="007F5956">
      <w:pPr>
        <w:widowControl w:val="0"/>
        <w:autoSpaceDE w:val="0"/>
        <w:autoSpaceDN w:val="0"/>
        <w:adjustRightInd w:val="0"/>
        <w:ind w:right="97" w:firstLine="567"/>
        <w:jc w:val="both"/>
      </w:pPr>
      <w:r w:rsidRPr="004E4110">
        <w:t>В случае предоставления субсидии организация дает согласие:</w:t>
      </w:r>
    </w:p>
    <w:p w:rsidR="007F5956" w:rsidRPr="004E4110" w:rsidRDefault="007F5956" w:rsidP="007F5956">
      <w:pPr>
        <w:widowControl w:val="0"/>
        <w:autoSpaceDE w:val="0"/>
        <w:autoSpaceDN w:val="0"/>
        <w:adjustRightInd w:val="0"/>
        <w:ind w:right="97" w:firstLine="567"/>
        <w:jc w:val="both"/>
      </w:pPr>
      <w:r w:rsidRPr="004E4110">
        <w:t>на осуществление Департаментом сельского хозяйства и продовольствия 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F5956" w:rsidRPr="004E4110" w:rsidRDefault="007F5956" w:rsidP="007F5956">
      <w:pPr>
        <w:widowControl w:val="0"/>
        <w:autoSpaceDE w:val="0"/>
        <w:autoSpaceDN w:val="0"/>
        <w:adjustRightInd w:val="0"/>
        <w:ind w:right="97" w:firstLine="567"/>
        <w:jc w:val="both"/>
      </w:pPr>
      <w:r w:rsidRPr="004E4110">
        <w:t>на обработку, распространение и использование ее персональных данных, которые необходимы для предоставления настоящей субсидии;</w:t>
      </w:r>
    </w:p>
    <w:p w:rsidR="007F5956" w:rsidRPr="004E4110" w:rsidRDefault="007F5956" w:rsidP="007F5956">
      <w:pPr>
        <w:widowControl w:val="0"/>
        <w:autoSpaceDE w:val="0"/>
        <w:autoSpaceDN w:val="0"/>
        <w:adjustRightInd w:val="0"/>
        <w:ind w:right="97" w:firstLine="567"/>
        <w:jc w:val="both"/>
      </w:pPr>
      <w:r w:rsidRPr="004E4110">
        <w:t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</w:t>
      </w:r>
    </w:p>
    <w:p w:rsidR="007F5956" w:rsidRPr="004E4110" w:rsidRDefault="007F5956" w:rsidP="007F5956">
      <w:pPr>
        <w:widowControl w:val="0"/>
        <w:autoSpaceDE w:val="0"/>
        <w:autoSpaceDN w:val="0"/>
        <w:adjustRightInd w:val="0"/>
        <w:ind w:right="97" w:firstLine="567"/>
        <w:jc w:val="both"/>
      </w:pPr>
      <w:r w:rsidRPr="004E4110">
        <w:t>Настоящим организация обязуется достигнуть значение результата предоставления субсидии, установленное в соглашении.</w:t>
      </w:r>
    </w:p>
    <w:p w:rsidR="007F5956" w:rsidRPr="004E4110" w:rsidRDefault="007F5956" w:rsidP="007F5956">
      <w:pPr>
        <w:jc w:val="both"/>
      </w:pPr>
    </w:p>
    <w:p w:rsidR="007F5956" w:rsidRPr="00B241DF" w:rsidRDefault="007F5956" w:rsidP="007F5956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7F5956" w:rsidRPr="00B241DF" w:rsidTr="007F5956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5956" w:rsidRDefault="007F5956" w:rsidP="007F59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9D041B">
        <w:rPr>
          <w:sz w:val="26"/>
          <w:szCs w:val="26"/>
        </w:rPr>
        <w:t>М.П.</w:t>
      </w:r>
    </w:p>
    <w:p w:rsidR="007F5956" w:rsidRPr="009D041B" w:rsidRDefault="007F5956" w:rsidP="007F5956">
      <w:pPr>
        <w:jc w:val="both"/>
        <w:rPr>
          <w:sz w:val="26"/>
          <w:szCs w:val="26"/>
        </w:rPr>
      </w:pPr>
    </w:p>
    <w:p w:rsidR="007F5956" w:rsidRPr="00B241DF" w:rsidRDefault="007F5956" w:rsidP="007F5956">
      <w:pPr>
        <w:jc w:val="both"/>
      </w:pPr>
      <w:r w:rsidRPr="00B241DF">
        <w:rPr>
          <w:sz w:val="26"/>
          <w:szCs w:val="26"/>
        </w:rPr>
        <w:t>Главный бухгалтер организации</w:t>
      </w:r>
      <w:r w:rsidRPr="00B241DF">
        <w:t xml:space="preserve"> </w:t>
      </w:r>
      <w:r>
        <w:t xml:space="preserve">                            ____</w:t>
      </w:r>
      <w:r w:rsidRPr="00B241DF">
        <w:t>__________</w:t>
      </w:r>
      <w:r>
        <w:t xml:space="preserve">     </w:t>
      </w:r>
      <w:r w:rsidRPr="00B241DF">
        <w:t xml:space="preserve"> </w:t>
      </w:r>
      <w:r>
        <w:t xml:space="preserve">   </w:t>
      </w:r>
      <w:r w:rsidRPr="00B241DF">
        <w:t>___________________________</w:t>
      </w:r>
    </w:p>
    <w:p w:rsidR="007F5956" w:rsidRPr="00B241DF" w:rsidRDefault="007F5956" w:rsidP="007F5956">
      <w:pPr>
        <w:ind w:firstLine="698"/>
        <w:jc w:val="both"/>
      </w:pPr>
      <w:r w:rsidRPr="00B241DF">
        <w:t xml:space="preserve">                                             </w:t>
      </w:r>
      <w:r>
        <w:t xml:space="preserve">       </w:t>
      </w:r>
      <w:r w:rsidRPr="00B241DF">
        <w:t xml:space="preserve">     </w:t>
      </w:r>
      <w:r>
        <w:t xml:space="preserve">                                    </w:t>
      </w:r>
      <w:r w:rsidRPr="00B241DF">
        <w:t>(подпись)                    (расшифровка подписи)</w:t>
      </w:r>
    </w:p>
    <w:p w:rsidR="007F5956" w:rsidRDefault="007F5956" w:rsidP="007F5956">
      <w:pPr>
        <w:jc w:val="both"/>
        <w:rPr>
          <w:sz w:val="26"/>
          <w:szCs w:val="26"/>
        </w:rPr>
      </w:pPr>
    </w:p>
    <w:p w:rsidR="007F5956" w:rsidRDefault="007F5956" w:rsidP="007F5956">
      <w:pPr>
        <w:widowControl w:val="0"/>
        <w:jc w:val="both"/>
      </w:pPr>
      <w:r>
        <w:t>Дата ______________</w:t>
      </w:r>
    </w:p>
    <w:p w:rsidR="007F5956" w:rsidRDefault="007F5956" w:rsidP="007F5956">
      <w:pPr>
        <w:jc w:val="both"/>
        <w:rPr>
          <w:sz w:val="26"/>
          <w:szCs w:val="26"/>
        </w:rPr>
      </w:pPr>
    </w:p>
    <w:p w:rsidR="007F5956" w:rsidRPr="009D041B" w:rsidRDefault="007F5956" w:rsidP="007F5956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егистрации заявки «</w:t>
      </w:r>
      <w:r w:rsidRPr="009D041B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9D041B">
        <w:rPr>
          <w:sz w:val="26"/>
          <w:szCs w:val="26"/>
        </w:rPr>
        <w:t xml:space="preserve">________________ 20_____ г. Рег. </w:t>
      </w:r>
      <w:r>
        <w:rPr>
          <w:sz w:val="26"/>
          <w:szCs w:val="26"/>
        </w:rPr>
        <w:t>№</w:t>
      </w:r>
      <w:r w:rsidRPr="009D041B">
        <w:rPr>
          <w:sz w:val="26"/>
          <w:szCs w:val="26"/>
        </w:rPr>
        <w:t xml:space="preserve"> _______</w:t>
      </w:r>
    </w:p>
    <w:p w:rsidR="007F5956" w:rsidRPr="00AD6D51" w:rsidRDefault="007F5956" w:rsidP="007F5956">
      <w:pPr>
        <w:jc w:val="center"/>
      </w:pPr>
      <w:r w:rsidRPr="00AD6D51"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7F5956" w:rsidRPr="009D041B" w:rsidRDefault="007F5956" w:rsidP="007F5956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283"/>
        <w:gridCol w:w="1416"/>
        <w:gridCol w:w="283"/>
        <w:gridCol w:w="3246"/>
      </w:tblGrid>
      <w:tr w:rsidR="007F5956" w:rsidRPr="009D041B" w:rsidTr="007F5956"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D6D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D6D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D6D5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D6D5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F5956" w:rsidRDefault="007F595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28D5" w:rsidRPr="009D041B" w:rsidRDefault="004028D5" w:rsidP="004028D5">
      <w:pPr>
        <w:jc w:val="right"/>
        <w:rPr>
          <w:rStyle w:val="afb"/>
          <w:b w:val="0"/>
        </w:rPr>
      </w:pPr>
      <w:r>
        <w:rPr>
          <w:rStyle w:val="afb"/>
          <w:b w:val="0"/>
        </w:rPr>
        <w:t>Приложение 3</w:t>
      </w:r>
      <w:r w:rsidRPr="009D041B">
        <w:rPr>
          <w:rStyle w:val="afb"/>
          <w:b w:val="0"/>
        </w:rPr>
        <w:t xml:space="preserve"> </w:t>
      </w:r>
      <w:r w:rsidRPr="009D041B">
        <w:rPr>
          <w:rStyle w:val="afb"/>
          <w:b w:val="0"/>
        </w:rPr>
        <w:br/>
        <w:t xml:space="preserve">к </w:t>
      </w:r>
      <w:hyperlink w:anchor="sub_1000" w:history="1">
        <w:r w:rsidRPr="009D041B">
          <w:rPr>
            <w:rStyle w:val="af8"/>
            <w:b/>
          </w:rPr>
          <w:t>Порядку</w:t>
        </w:r>
      </w:hyperlink>
      <w:r w:rsidRPr="009D041B">
        <w:rPr>
          <w:rStyle w:val="afb"/>
          <w:b w:val="0"/>
        </w:rPr>
        <w:t xml:space="preserve"> предоставления субсидии </w:t>
      </w:r>
      <w:r w:rsidRPr="009D041B">
        <w:rPr>
          <w:rStyle w:val="afb"/>
          <w:b w:val="0"/>
        </w:rPr>
        <w:br/>
        <w:t xml:space="preserve">на финансовое обеспечение затрат, </w:t>
      </w:r>
      <w:r w:rsidRPr="009D041B">
        <w:rPr>
          <w:rStyle w:val="afb"/>
          <w:b w:val="0"/>
        </w:rPr>
        <w:br/>
        <w:t xml:space="preserve">связанных с развитием отдельных </w:t>
      </w:r>
      <w:r w:rsidRPr="009D041B">
        <w:rPr>
          <w:rStyle w:val="afb"/>
          <w:b w:val="0"/>
        </w:rPr>
        <w:br/>
        <w:t>отраслей животноводства</w:t>
      </w:r>
    </w:p>
    <w:p w:rsidR="004028D5" w:rsidRPr="009D041B" w:rsidRDefault="004028D5" w:rsidP="004028D5"/>
    <w:p w:rsidR="004028D5" w:rsidRPr="009D041B" w:rsidRDefault="004028D5" w:rsidP="004028D5">
      <w:pPr>
        <w:ind w:firstLine="698"/>
        <w:jc w:val="right"/>
      </w:pPr>
      <w:r w:rsidRPr="009D041B">
        <w:t>Представляется:</w:t>
      </w:r>
    </w:p>
    <w:p w:rsidR="004028D5" w:rsidRPr="009D041B" w:rsidRDefault="004028D5" w:rsidP="004028D5">
      <w:pPr>
        <w:ind w:firstLine="698"/>
        <w:jc w:val="right"/>
      </w:pPr>
      <w:r w:rsidRPr="009D041B">
        <w:t>в Департамент сельского хозяйства</w:t>
      </w:r>
    </w:p>
    <w:p w:rsidR="004028D5" w:rsidRDefault="004028D5" w:rsidP="004028D5">
      <w:pPr>
        <w:jc w:val="right"/>
      </w:pPr>
      <w:r w:rsidRPr="009D041B">
        <w:t>и продовольствия Чукотского автономного округа</w:t>
      </w:r>
    </w:p>
    <w:p w:rsidR="004028D5" w:rsidRDefault="004028D5" w:rsidP="004028D5">
      <w:pPr>
        <w:pStyle w:val="1"/>
      </w:pPr>
    </w:p>
    <w:p w:rsidR="004028D5" w:rsidRDefault="004028D5" w:rsidP="004028D5">
      <w:pPr>
        <w:pStyle w:val="1"/>
      </w:pPr>
    </w:p>
    <w:p w:rsidR="004028D5" w:rsidRDefault="004028D5" w:rsidP="004028D5">
      <w:pPr>
        <w:pStyle w:val="1"/>
      </w:pPr>
      <w:r>
        <w:t>Обязательство</w:t>
      </w:r>
    </w:p>
    <w:p w:rsidR="004028D5" w:rsidRPr="00B241DF" w:rsidRDefault="004028D5" w:rsidP="004028D5">
      <w:pPr>
        <w:rPr>
          <w:sz w:val="26"/>
          <w:szCs w:val="26"/>
        </w:rPr>
      </w:pPr>
    </w:p>
    <w:p w:rsidR="004028D5" w:rsidRPr="00B241DF" w:rsidRDefault="004028D5" w:rsidP="004028D5">
      <w:pPr>
        <w:rPr>
          <w:sz w:val="26"/>
          <w:szCs w:val="26"/>
        </w:rPr>
      </w:pPr>
      <w:r w:rsidRPr="00B241DF">
        <w:rPr>
          <w:sz w:val="26"/>
          <w:szCs w:val="26"/>
        </w:rPr>
        <w:t>_________________________________________________________________________,</w:t>
      </w:r>
    </w:p>
    <w:p w:rsidR="004028D5" w:rsidRPr="00AD6D51" w:rsidRDefault="004028D5" w:rsidP="004028D5">
      <w:pPr>
        <w:jc w:val="center"/>
      </w:pPr>
      <w:r w:rsidRPr="00AD6D51">
        <w:t>(указать организационно-правовую форму и полное наименование участника отбора)</w:t>
      </w:r>
    </w:p>
    <w:p w:rsidR="004028D5" w:rsidRDefault="004028D5" w:rsidP="004028D5">
      <w:pPr>
        <w:jc w:val="both"/>
        <w:rPr>
          <w:sz w:val="28"/>
          <w:szCs w:val="28"/>
        </w:rPr>
      </w:pPr>
    </w:p>
    <w:p w:rsidR="004028D5" w:rsidRPr="00B241DF" w:rsidRDefault="004028D5" w:rsidP="004028D5">
      <w:pPr>
        <w:jc w:val="both"/>
        <w:rPr>
          <w:sz w:val="28"/>
          <w:szCs w:val="28"/>
        </w:rPr>
      </w:pPr>
      <w:r w:rsidRPr="00B241DF">
        <w:rPr>
          <w:sz w:val="28"/>
          <w:szCs w:val="28"/>
        </w:rPr>
        <w:t xml:space="preserve">в случае предоставления субсидии в соответствии с </w:t>
      </w:r>
      <w:hyperlink w:anchor="sub_1000" w:history="1">
        <w:r w:rsidRPr="00B241DF">
          <w:rPr>
            <w:rStyle w:val="af8"/>
            <w:b/>
            <w:sz w:val="28"/>
            <w:szCs w:val="28"/>
          </w:rPr>
          <w:t>Порядком</w:t>
        </w:r>
      </w:hyperlink>
      <w:r w:rsidRPr="00B241DF">
        <w:rPr>
          <w:sz w:val="28"/>
          <w:szCs w:val="28"/>
        </w:rPr>
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</w:r>
      <w:hyperlink w:anchor="sub_0" w:history="1">
        <w:r w:rsidRPr="00B241DF">
          <w:rPr>
            <w:rStyle w:val="af8"/>
            <w:b/>
            <w:sz w:val="28"/>
            <w:szCs w:val="28"/>
          </w:rPr>
          <w:t>Постановлением</w:t>
        </w:r>
      </w:hyperlink>
      <w:r w:rsidRPr="00B241DF">
        <w:rPr>
          <w:sz w:val="28"/>
          <w:szCs w:val="28"/>
        </w:rPr>
        <w:t xml:space="preserve"> Правительства Чукотского автономного округа от 6 июля 2020 года </w:t>
      </w:r>
      <w:r>
        <w:rPr>
          <w:sz w:val="28"/>
          <w:szCs w:val="28"/>
        </w:rPr>
        <w:t>№</w:t>
      </w:r>
      <w:r w:rsidRPr="00B241DF">
        <w:rPr>
          <w:sz w:val="28"/>
          <w:szCs w:val="28"/>
        </w:rPr>
        <w:t xml:space="preserve"> 323, </w:t>
      </w:r>
      <w:r>
        <w:rPr>
          <w:sz w:val="28"/>
          <w:szCs w:val="28"/>
        </w:rPr>
        <w:t xml:space="preserve"> </w:t>
      </w:r>
      <w:r w:rsidRPr="00B241DF">
        <w:rPr>
          <w:sz w:val="28"/>
          <w:szCs w:val="28"/>
        </w:rPr>
        <w:t xml:space="preserve">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B241DF">
        <w:rPr>
          <w:sz w:val="28"/>
          <w:szCs w:val="28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 </w:t>
      </w:r>
      <w:hyperlink r:id="rId13" w:anchor="/document/12112604/entry/2681" w:history="1">
        <w:r w:rsidRPr="00B241DF">
          <w:rPr>
            <w:rStyle w:val="a6"/>
            <w:sz w:val="28"/>
            <w:szCs w:val="28"/>
            <w:shd w:val="clear" w:color="auto" w:fill="FFFFFF"/>
          </w:rPr>
          <w:t>статьями 268.1</w:t>
        </w:r>
      </w:hyperlink>
      <w:r w:rsidRPr="00B241DF">
        <w:rPr>
          <w:sz w:val="28"/>
          <w:szCs w:val="28"/>
        </w:rPr>
        <w:t xml:space="preserve"> </w:t>
      </w:r>
      <w:r w:rsidRPr="00B241DF">
        <w:rPr>
          <w:sz w:val="28"/>
          <w:szCs w:val="28"/>
          <w:shd w:val="clear" w:color="auto" w:fill="FFFFFF"/>
        </w:rPr>
        <w:t xml:space="preserve">и </w:t>
      </w:r>
      <w:hyperlink r:id="rId14" w:anchor="/document/12112604/entry/2692" w:history="1">
        <w:r w:rsidRPr="00B241DF">
          <w:rPr>
            <w:rStyle w:val="a6"/>
            <w:sz w:val="28"/>
            <w:szCs w:val="28"/>
            <w:shd w:val="clear" w:color="auto" w:fill="FFFFFF"/>
          </w:rPr>
          <w:t>269.2</w:t>
        </w:r>
      </w:hyperlink>
      <w:r w:rsidRPr="00B241DF">
        <w:rPr>
          <w:sz w:val="28"/>
          <w:szCs w:val="28"/>
        </w:rPr>
        <w:t xml:space="preserve"> </w:t>
      </w:r>
      <w:r w:rsidRPr="00B241DF">
        <w:rPr>
          <w:sz w:val="28"/>
          <w:szCs w:val="28"/>
          <w:shd w:val="clear" w:color="auto" w:fill="FFFFFF"/>
        </w:rPr>
        <w:t>Бюджетного кодекса Российской Федерации.</w:t>
      </w:r>
    </w:p>
    <w:p w:rsidR="004028D5" w:rsidRDefault="004028D5" w:rsidP="004028D5"/>
    <w:p w:rsidR="004028D5" w:rsidRPr="00B241DF" w:rsidRDefault="004028D5" w:rsidP="004028D5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4028D5" w:rsidRPr="00B241DF" w:rsidTr="00A85305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8D5" w:rsidRPr="00B241DF" w:rsidRDefault="004028D5" w:rsidP="00A8530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028D5" w:rsidRPr="00B241DF" w:rsidRDefault="004028D5" w:rsidP="00A8530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8D5" w:rsidRPr="00B241DF" w:rsidRDefault="004028D5" w:rsidP="00A8530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028D5" w:rsidRPr="00B241DF" w:rsidRDefault="004028D5" w:rsidP="00A8530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8D5" w:rsidRPr="00B241DF" w:rsidRDefault="004028D5" w:rsidP="00A8530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028D5" w:rsidRDefault="004028D5" w:rsidP="004028D5"/>
    <w:p w:rsidR="004028D5" w:rsidRPr="00B241DF" w:rsidRDefault="004028D5" w:rsidP="004028D5">
      <w:pPr>
        <w:rPr>
          <w:sz w:val="28"/>
          <w:szCs w:val="28"/>
        </w:rPr>
      </w:pPr>
      <w:r w:rsidRPr="00B241D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B241DF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:rsidR="004028D5" w:rsidRDefault="004028D5" w:rsidP="004028D5">
      <w:pPr>
        <w:widowControl w:val="0"/>
        <w:jc w:val="both"/>
      </w:pPr>
    </w:p>
    <w:p w:rsidR="004028D5" w:rsidRDefault="004028D5" w:rsidP="004028D5">
      <w:pPr>
        <w:widowControl w:val="0"/>
        <w:jc w:val="both"/>
      </w:pPr>
    </w:p>
    <w:p w:rsidR="004028D5" w:rsidRDefault="004028D5" w:rsidP="004028D5">
      <w:pPr>
        <w:widowControl w:val="0"/>
        <w:jc w:val="both"/>
      </w:pPr>
      <w:r>
        <w:t>Дата ______________</w:t>
      </w:r>
    </w:p>
    <w:p w:rsidR="00BA1DF4" w:rsidRPr="00BB5D3E" w:rsidRDefault="00BA1DF4" w:rsidP="004028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BA1DF4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5598"/>
    <w:rsid w:val="000A646D"/>
    <w:rsid w:val="000B633B"/>
    <w:rsid w:val="000B707E"/>
    <w:rsid w:val="000B750F"/>
    <w:rsid w:val="000C003F"/>
    <w:rsid w:val="000C1DD2"/>
    <w:rsid w:val="000C5DAD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5F74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890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157"/>
    <w:rsid w:val="0034023B"/>
    <w:rsid w:val="003416A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B630F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28D5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325C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595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2B1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9F31C1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3421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130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956"/>
    <w:pPr>
      <w:keepNext/>
      <w:jc w:val="center"/>
      <w:outlineLvl w:val="0"/>
    </w:pPr>
    <w:rPr>
      <w:rFonts w:eastAsia="MS Mincho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56"/>
    <w:rPr>
      <w:rFonts w:eastAsia="MS Mincho"/>
      <w:b/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7F5956"/>
    <w:pPr>
      <w:widowControl w:val="0"/>
      <w:autoSpaceDE w:val="0"/>
      <w:autoSpaceDN w:val="0"/>
      <w:adjustRightInd w:val="0"/>
      <w:jc w:val="both"/>
    </w:pPr>
    <w:rPr>
      <w:rFonts w:ascii="Arial" w:eastAsia="MS Mincho" w:hAnsi="Arial" w:cs="Arial"/>
    </w:rPr>
  </w:style>
  <w:style w:type="character" w:customStyle="1" w:styleId="afb">
    <w:name w:val="Цветовое выделение"/>
    <w:uiPriority w:val="99"/>
    <w:rsid w:val="007F595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956"/>
    <w:pPr>
      <w:keepNext/>
      <w:jc w:val="center"/>
      <w:outlineLvl w:val="0"/>
    </w:pPr>
    <w:rPr>
      <w:rFonts w:eastAsia="MS Mincho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56"/>
    <w:rPr>
      <w:rFonts w:eastAsia="MS Mincho"/>
      <w:b/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7F5956"/>
    <w:pPr>
      <w:widowControl w:val="0"/>
      <w:autoSpaceDE w:val="0"/>
      <w:autoSpaceDN w:val="0"/>
      <w:adjustRightInd w:val="0"/>
      <w:jc w:val="both"/>
    </w:pPr>
    <w:rPr>
      <w:rFonts w:ascii="Arial" w:eastAsia="MS Mincho" w:hAnsi="Arial" w:cs="Arial"/>
    </w:rPr>
  </w:style>
  <w:style w:type="character" w:customStyle="1" w:styleId="afb">
    <w:name w:val="Цветовое выделение"/>
    <w:uiPriority w:val="99"/>
    <w:rsid w:val="007F595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http://172.25.1.26/document/redirect/185181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12157576/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422-4E6D-41C0-9EDF-C9804F2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2450</Words>
  <Characters>19982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38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7</cp:revision>
  <cp:lastPrinted>2022-12-29T04:36:00Z</cp:lastPrinted>
  <dcterms:created xsi:type="dcterms:W3CDTF">2021-08-18T09:27:00Z</dcterms:created>
  <dcterms:modified xsi:type="dcterms:W3CDTF">2023-01-20T22:51:00Z</dcterms:modified>
</cp:coreProperties>
</file>